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946"/>
      </w:tblGrid>
      <w:tr w:rsidR="009F0B85" w:rsidTr="009F0B85">
        <w:tc>
          <w:tcPr>
            <w:tcW w:w="1134" w:type="dxa"/>
          </w:tcPr>
          <w:p w:rsidR="009F0B85" w:rsidRDefault="009F0B85" w:rsidP="00542E62">
            <w:pPr>
              <w:jc w:val="lowKashida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4C0E08C" wp14:editId="26735093">
                  <wp:extent cx="1186864" cy="1200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79" cy="12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</w:tcPr>
          <w:p w:rsidR="009F0B85" w:rsidRDefault="009F0B85" w:rsidP="009F0B85">
            <w:pPr>
              <w:jc w:val="center"/>
              <w:rPr>
                <w:rtl/>
              </w:rPr>
            </w:pPr>
            <w:r w:rsidRPr="00D06774">
              <w:rPr>
                <w:rFonts w:hint="cs"/>
                <w:rtl/>
              </w:rPr>
              <w:t>بسمه‌تعالی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D06774">
              <w:rPr>
                <w:rFonts w:hint="cs"/>
                <w:b/>
                <w:bCs/>
                <w:sz w:val="44"/>
                <w:szCs w:val="44"/>
                <w:rtl/>
              </w:rPr>
              <w:t>فرم پیشنهاد و درخواست تصویب طرح پایان‌نامه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6774">
              <w:rPr>
                <w:rFonts w:hint="cs"/>
                <w:b/>
                <w:bCs/>
                <w:sz w:val="32"/>
                <w:szCs w:val="32"/>
                <w:rtl/>
              </w:rPr>
              <w:t>مقطع کارشناسی ارش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F0B85" w:rsidRDefault="009F0B85" w:rsidP="00542E62">
            <w:pPr>
              <w:jc w:val="lowKashida"/>
              <w:rPr>
                <w:rtl/>
              </w:rPr>
            </w:pPr>
          </w:p>
        </w:tc>
      </w:tr>
    </w:tbl>
    <w:p w:rsidR="00FE1001" w:rsidRPr="009F0B85" w:rsidRDefault="00542E62" w:rsidP="009F0B85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3211"/>
      </w:tblGrid>
      <w:tr w:rsidR="00542E62" w:rsidRPr="00F87B64" w:rsidTr="00D77282">
        <w:trPr>
          <w:gridAfter w:val="3"/>
          <w:wAfter w:w="660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4080" w:type="dxa"/>
            <w:gridSpan w:val="3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ونام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11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10200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Default="00440FDE" w:rsidP="0010526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40FDE" w:rsidRPr="00F87B64" w:rsidRDefault="00440FDE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542E62" w:rsidRPr="00F87B64" w:rsidTr="00D77282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  <w:r w:rsidR="00BB6F45">
              <w:rPr>
                <w:rFonts w:cs="B Zar" w:hint="cs"/>
                <w:b/>
                <w:bCs/>
                <w:sz w:val="20"/>
                <w:szCs w:val="20"/>
                <w:rtl/>
              </w:rPr>
              <w:t>ی اول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Pr="00D647EB" w:rsidRDefault="00D647EB" w:rsidP="00D647E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D647EB" w:rsidRPr="00B32388" w:rsidRDefault="00D647EB" w:rsidP="00542E62">
            <w:pPr>
              <w:jc w:val="both"/>
              <w:rPr>
                <w:rFonts w:cs="B Zar"/>
                <w:rtl/>
              </w:rPr>
            </w:pPr>
          </w:p>
        </w:tc>
      </w:tr>
    </w:tbl>
    <w:p w:rsidR="00BB6F45" w:rsidRDefault="00BB6F45" w:rsidP="00BB6F45">
      <w:pPr>
        <w:bidi w:val="0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BB6F45" w:rsidRPr="00F87B64" w:rsidTr="00C00323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F45" w:rsidRPr="00F87B64" w:rsidRDefault="00BB6F45" w:rsidP="00C003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F45" w:rsidRPr="006E6618" w:rsidRDefault="00BB6F45" w:rsidP="00C0032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ی دوم</w:t>
            </w:r>
            <w:bookmarkStart w:id="0" w:name="_GoBack"/>
            <w:bookmarkEnd w:id="0"/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</w:t>
            </w:r>
            <w:proofErr w:type="spellStart"/>
            <w:r w:rsidRPr="00F87B64">
              <w:rPr>
                <w:rFonts w:cs="B Zar" w:hint="cs"/>
                <w:sz w:val="20"/>
                <w:szCs w:val="20"/>
                <w:rtl/>
              </w:rPr>
              <w:t>ونام</w:t>
            </w:r>
            <w:proofErr w:type="spellEnd"/>
            <w:r w:rsidRPr="00F87B64">
              <w:rPr>
                <w:rFonts w:cs="B Zar" w:hint="cs"/>
                <w:sz w:val="20"/>
                <w:szCs w:val="20"/>
                <w:rtl/>
              </w:rPr>
              <w:t xml:space="preserve">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BB6F45" w:rsidRPr="00F87B64" w:rsidRDefault="00BB6F45" w:rsidP="00C00323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BB6F45" w:rsidRPr="00F87B64" w:rsidRDefault="00BB6F45" w:rsidP="00C00323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BB6F45" w:rsidRPr="00F87B64" w:rsidRDefault="00BB6F45" w:rsidP="00C00323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BB6F45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BB6F45" w:rsidRPr="00D647EB" w:rsidRDefault="00BB6F45" w:rsidP="00C00323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</w:p>
        </w:tc>
      </w:tr>
    </w:tbl>
    <w:p w:rsidR="00BB6F45" w:rsidRDefault="00BB6F45" w:rsidP="00BB6F45">
      <w:pPr>
        <w:bidi w:val="0"/>
        <w:rPr>
          <w:rFonts w:cs="B Zar"/>
          <w:sz w:val="20"/>
          <w:szCs w:val="20"/>
          <w:rtl/>
        </w:rPr>
      </w:pPr>
      <w:r>
        <w:rPr>
          <w:rFonts w:cs="B Zar"/>
          <w:sz w:val="20"/>
          <w:szCs w:val="20"/>
          <w:rtl/>
        </w:rPr>
        <w:br w:type="page"/>
      </w:r>
    </w:p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6674"/>
      </w:tblGrid>
      <w:tr w:rsidR="00542E62" w:rsidRPr="00F87B64" w:rsidTr="00D647EB">
        <w:trPr>
          <w:gridAfter w:val="1"/>
          <w:wAfter w:w="6674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4A410C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249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4A410C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249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اینجانب             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lastRenderedPageBreak/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363"/>
      </w:tblGrid>
      <w:tr w:rsidR="00255BCD" w:rsidRPr="00F87B64" w:rsidTr="00255BCD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363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255BCD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389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اهداف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FE1001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F08AF">
        <w:rPr>
          <w:rFonts w:hint="cs"/>
          <w:b/>
          <w:bCs/>
          <w:rtl/>
        </w:rPr>
        <w:t>سئوال</w:t>
      </w:r>
      <w:r w:rsidR="0090541D" w:rsidRPr="006F08AF">
        <w:rPr>
          <w:rFonts w:hint="cs"/>
          <w:b/>
          <w:bCs/>
          <w:rtl/>
        </w:rPr>
        <w:t>ات</w:t>
      </w:r>
      <w:r w:rsidRPr="006F08AF">
        <w:rPr>
          <w:rFonts w:hint="cs"/>
          <w:b/>
          <w:bCs/>
          <w:rtl/>
        </w:rPr>
        <w:t xml:space="preserve"> </w:t>
      </w:r>
      <w:r w:rsidR="0090541D" w:rsidRPr="006F08AF">
        <w:rPr>
          <w:rFonts w:hint="cs"/>
          <w:b/>
          <w:bCs/>
          <w:rtl/>
        </w:rPr>
        <w:t>تحقیق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  <w:rPr>
          <w:rtl/>
        </w:rPr>
      </w:pPr>
    </w:p>
    <w:p w:rsidR="00FE1001" w:rsidRPr="006F08AF" w:rsidRDefault="0090541D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جنبه نوآوری تحقیق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شناسی</w:t>
      </w:r>
      <w:r w:rsidRPr="006F08AF">
        <w:rPr>
          <w:rFonts w:hint="cs"/>
          <w:b/>
          <w:bCs/>
          <w:rtl/>
        </w:rPr>
        <w:t xml:space="preserve"> تحقیق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روش تحقیق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Pr="00D06774" w:rsidRDefault="009378BB" w:rsidP="009378BB">
      <w:pPr>
        <w:rPr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نظر  </w:t>
      </w:r>
      <w:r w:rsidR="00F471E0">
        <w:rPr>
          <w:rFonts w:hint="cs"/>
          <w:b/>
          <w:bCs/>
          <w:rtl/>
        </w:rPr>
        <w:t xml:space="preserve">اعضای </w:t>
      </w:r>
      <w:r>
        <w:rPr>
          <w:rFonts w:hint="cs"/>
          <w:b/>
          <w:bCs/>
          <w:rtl/>
        </w:rPr>
        <w:t>شورای تحصیلات تکمیلی دانشکده:</w:t>
      </w:r>
    </w:p>
    <w:tbl>
      <w:tblPr>
        <w:tblStyle w:val="TableGrid"/>
        <w:bidiVisual/>
        <w:tblW w:w="8985" w:type="dxa"/>
        <w:tblLook w:val="01E0" w:firstRow="1" w:lastRow="1" w:firstColumn="1" w:lastColumn="1" w:noHBand="0" w:noVBand="0"/>
      </w:tblPr>
      <w:tblGrid>
        <w:gridCol w:w="3082"/>
        <w:gridCol w:w="1418"/>
        <w:gridCol w:w="2551"/>
        <w:gridCol w:w="1934"/>
      </w:tblGrid>
      <w:tr w:rsidR="00F471E0" w:rsidRPr="00A030E2" w:rsidTr="00B33B45">
        <w:tc>
          <w:tcPr>
            <w:tcW w:w="3082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18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رتبه علمی</w:t>
            </w:r>
          </w:p>
        </w:tc>
        <w:tc>
          <w:tcPr>
            <w:tcW w:w="2551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ی</w:t>
            </w:r>
          </w:p>
        </w:tc>
        <w:tc>
          <w:tcPr>
            <w:tcW w:w="1934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امضا</w:t>
            </w:r>
            <w:r w:rsidR="00B75926">
              <w:rPr>
                <w:rFonts w:hint="cs"/>
                <w:b/>
                <w:bCs/>
                <w:rtl/>
              </w:rPr>
              <w:t>ء</w:t>
            </w:r>
          </w:p>
        </w:tc>
      </w:tr>
      <w:tr w:rsidR="00F471E0" w:rsidRPr="00A030E2" w:rsidTr="00830888">
        <w:trPr>
          <w:trHeight w:hRule="exact" w:val="581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سن ابراهیمی</w:t>
            </w: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5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خانم دکتر مرضیه خاکستری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69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غلامعلی معصومی نی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3A3A82">
        <w:trPr>
          <w:trHeight w:hRule="exact" w:val="584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مدرضا منجذب</w:t>
            </w:r>
          </w:p>
          <w:p w:rsidR="00F471E0" w:rsidRPr="00A030E2" w:rsidRDefault="00F471E0" w:rsidP="00830888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3"/>
        </w:trPr>
        <w:tc>
          <w:tcPr>
            <w:tcW w:w="3082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احمد عاملی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C5294D" w:rsidRPr="00A030E2" w:rsidTr="00830888">
        <w:trPr>
          <w:trHeight w:hRule="exact" w:val="573"/>
        </w:trPr>
        <w:tc>
          <w:tcPr>
            <w:tcW w:w="3082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قای دکتر سیاب ممی پور</w:t>
            </w:r>
          </w:p>
        </w:tc>
        <w:tc>
          <w:tcPr>
            <w:tcW w:w="1418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378BB" w:rsidRDefault="009378BB" w:rsidP="00607712">
      <w:pPr>
        <w:bidi w:val="0"/>
        <w:rPr>
          <w:b/>
          <w:bCs/>
          <w:rtl/>
        </w:rPr>
      </w:pPr>
    </w:p>
    <w:p w:rsidR="00C95698" w:rsidRPr="00D06774" w:rsidRDefault="00C95698" w:rsidP="00DD773D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</w:t>
      </w:r>
      <w:r w:rsidR="00DD773D">
        <w:rPr>
          <w:rFonts w:hint="cs"/>
          <w:b/>
          <w:bCs/>
          <w:rtl/>
        </w:rPr>
        <w:t>کده 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Pr="00D06774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E53190" w:rsidRPr="00D06774" w:rsidRDefault="00E53190" w:rsidP="00DD773D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>
        <w:rPr>
          <w:rFonts w:hint="cs"/>
          <w:b/>
          <w:bCs/>
          <w:rtl/>
        </w:rPr>
        <w:t>تحصیلات تکمیلی دان</w:t>
      </w:r>
      <w:r w:rsidR="00DD773D">
        <w:rPr>
          <w:rFonts w:hint="cs"/>
          <w:b/>
          <w:bCs/>
          <w:rtl/>
        </w:rPr>
        <w:t>شکده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3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DE" w:rsidRDefault="00D80ADE">
      <w:r>
        <w:separator/>
      </w:r>
    </w:p>
  </w:endnote>
  <w:endnote w:type="continuationSeparator" w:id="0">
    <w:p w:rsidR="00D80ADE" w:rsidRDefault="00D8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DE" w:rsidRDefault="00D80ADE">
      <w:r>
        <w:separator/>
      </w:r>
    </w:p>
  </w:footnote>
  <w:footnote w:type="continuationSeparator" w:id="0">
    <w:p w:rsidR="00D80ADE" w:rsidRDefault="00D8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01"/>
    <w:rsid w:val="000026C0"/>
    <w:rsid w:val="00033D33"/>
    <w:rsid w:val="00045719"/>
    <w:rsid w:val="00055D4A"/>
    <w:rsid w:val="000735C8"/>
    <w:rsid w:val="0008003C"/>
    <w:rsid w:val="00090237"/>
    <w:rsid w:val="000A7BBF"/>
    <w:rsid w:val="000C419E"/>
    <w:rsid w:val="000D0C8F"/>
    <w:rsid w:val="000E4895"/>
    <w:rsid w:val="00105261"/>
    <w:rsid w:val="001C6815"/>
    <w:rsid w:val="00214AC9"/>
    <w:rsid w:val="002338F7"/>
    <w:rsid w:val="00234412"/>
    <w:rsid w:val="00250700"/>
    <w:rsid w:val="00255BCD"/>
    <w:rsid w:val="002E2DF8"/>
    <w:rsid w:val="002F0664"/>
    <w:rsid w:val="00334D6C"/>
    <w:rsid w:val="0035742D"/>
    <w:rsid w:val="00373DE7"/>
    <w:rsid w:val="003960D1"/>
    <w:rsid w:val="003A3A82"/>
    <w:rsid w:val="003A7B21"/>
    <w:rsid w:val="003B5F3D"/>
    <w:rsid w:val="00411071"/>
    <w:rsid w:val="00440FDE"/>
    <w:rsid w:val="004A410C"/>
    <w:rsid w:val="00500C9F"/>
    <w:rsid w:val="0050314F"/>
    <w:rsid w:val="00542E62"/>
    <w:rsid w:val="005A0281"/>
    <w:rsid w:val="005E2EDD"/>
    <w:rsid w:val="00607712"/>
    <w:rsid w:val="006342EA"/>
    <w:rsid w:val="0064207B"/>
    <w:rsid w:val="00656726"/>
    <w:rsid w:val="00674360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86957"/>
    <w:rsid w:val="007A7FA3"/>
    <w:rsid w:val="007C1DCA"/>
    <w:rsid w:val="007F1C40"/>
    <w:rsid w:val="00814B89"/>
    <w:rsid w:val="00830888"/>
    <w:rsid w:val="008543D1"/>
    <w:rsid w:val="00877B08"/>
    <w:rsid w:val="008B5223"/>
    <w:rsid w:val="008C4DB0"/>
    <w:rsid w:val="008F5664"/>
    <w:rsid w:val="00901EEB"/>
    <w:rsid w:val="0090541D"/>
    <w:rsid w:val="009378BB"/>
    <w:rsid w:val="00941CB2"/>
    <w:rsid w:val="00960891"/>
    <w:rsid w:val="009C1F1E"/>
    <w:rsid w:val="009E0D34"/>
    <w:rsid w:val="009E643B"/>
    <w:rsid w:val="009F0B85"/>
    <w:rsid w:val="00A07FAA"/>
    <w:rsid w:val="00A60CA6"/>
    <w:rsid w:val="00A623A4"/>
    <w:rsid w:val="00A82070"/>
    <w:rsid w:val="00AA376A"/>
    <w:rsid w:val="00AD5A30"/>
    <w:rsid w:val="00AE35AB"/>
    <w:rsid w:val="00B05251"/>
    <w:rsid w:val="00B33B45"/>
    <w:rsid w:val="00B75926"/>
    <w:rsid w:val="00B97743"/>
    <w:rsid w:val="00BB6F45"/>
    <w:rsid w:val="00C33F8D"/>
    <w:rsid w:val="00C5294D"/>
    <w:rsid w:val="00C95698"/>
    <w:rsid w:val="00CB3D60"/>
    <w:rsid w:val="00CC3839"/>
    <w:rsid w:val="00CD5100"/>
    <w:rsid w:val="00D06774"/>
    <w:rsid w:val="00D13025"/>
    <w:rsid w:val="00D60A31"/>
    <w:rsid w:val="00D647EB"/>
    <w:rsid w:val="00D80ADE"/>
    <w:rsid w:val="00D90F26"/>
    <w:rsid w:val="00D91F40"/>
    <w:rsid w:val="00DA171C"/>
    <w:rsid w:val="00DD1605"/>
    <w:rsid w:val="00DD773D"/>
    <w:rsid w:val="00DE5996"/>
    <w:rsid w:val="00DE5F78"/>
    <w:rsid w:val="00E32EFF"/>
    <w:rsid w:val="00E53190"/>
    <w:rsid w:val="00F063C2"/>
    <w:rsid w:val="00F170AA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2F43AD-17D8-4892-9578-33FC1406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DA55D7-C492-4A35-A8A1-3C008BB7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UES</cp:lastModifiedBy>
  <cp:revision>4</cp:revision>
  <dcterms:created xsi:type="dcterms:W3CDTF">2016-07-04T04:40:00Z</dcterms:created>
  <dcterms:modified xsi:type="dcterms:W3CDTF">2017-0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